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宜男花鸟画作品集</w:t>
      </w:r>
    </w:p>
    <w:p>
      <w:r>
        <w:t>作者：乔宜男绘</w:t>
      </w:r>
    </w:p>
    <w:p>
      <w:r>
        <w:t>出版社：西安:陕西人民美术出版社,2001.02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乔宜男花鸟画作品集 评论地址：https://www.jiaokey.com/book/detail/1219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